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册1  目录  卷8-14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册1  目录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4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吕氏春秋  册1  目录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